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2C0723CB" w:rsidR="0073271F" w:rsidRPr="00412336" w:rsidRDefault="005018F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STALLAZIONE E MANUTENZIONE DI IMPIANTI ELETTRICI E CABLAGGIO COMPONENT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A56002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A56002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A56002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A56002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A56002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23DF5786" w:rsidR="001D4B78" w:rsidRPr="00F55D53" w:rsidRDefault="004A6F29" w:rsidP="004A6F29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0F0F10A4" w:rsidR="001D4B78" w:rsidRPr="00F55D53" w:rsidRDefault="004A6F29" w:rsidP="004A6F29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A56002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560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EEEF376" w:rsidR="00D76EBA" w:rsidRPr="005018F1" w:rsidRDefault="00E225B4" w:rsidP="00E225B4">
      <w:pPr>
        <w:spacing w:before="120"/>
        <w:jc w:val="both"/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</w:pPr>
      <w:bookmarkStart w:id="2" w:name="_Hlk77327455"/>
      <w:r w:rsidRPr="005018F1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>OPERATORE ELETTRICO - PROFILO REGIONALE: INSTALLAZIONE E MANUTENZIONE DI IMPIANTI ELETTRICI E CABLAGGIO COMPONENTI</w:t>
      </w:r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5018F1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5018F1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3823A16" w14:textId="2727AC08" w:rsidR="004465BE" w:rsidRPr="002873B0" w:rsidRDefault="00C6578A" w:rsidP="002873B0">
      <w:pPr>
        <w:tabs>
          <w:tab w:val="left" w:leader="dot" w:pos="4253"/>
          <w:tab w:val="left" w:leader="dot" w:pos="6663"/>
        </w:tabs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9C630E">
        <w:rPr>
          <w:rFonts w:ascii="Bookman Old Style" w:hAnsi="Bookman Old Style"/>
          <w:sz w:val="18"/>
          <w:szCs w:val="18"/>
        </w:rPr>
        <w:t xml:space="preserve">L’Operatore elettrico, profilo regionale “Installazione manutenzione di impianti elettrici </w:t>
      </w:r>
      <w:r w:rsidRPr="009C630E">
        <w:rPr>
          <w:rFonts w:ascii="Bookman Old Style" w:eastAsia="Times New Roman" w:hAnsi="Bookman Old Style" w:cs="Times New Roman"/>
          <w:sz w:val="18"/>
          <w:szCs w:val="18"/>
          <w:lang w:eastAsia="it-IT"/>
        </w:rPr>
        <w:t>e cablaggio componenti</w:t>
      </w:r>
      <w:r w:rsidRPr="009C630E">
        <w:rPr>
          <w:rFonts w:ascii="Bookman Old Style" w:hAnsi="Bookman Old Style"/>
          <w:sz w:val="18"/>
          <w:szCs w:val="18"/>
        </w:rPr>
        <w:t>” dispone sia di competenze proprie dell’indirizzo “Installazione/manutenzione di impianti elettrici civili” che dell’indirizzo “Installazione e cablaggio di componenti elettrici, elettronici e fluidici”.</w:t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287867B7" w:rsidR="00CE1BDD" w:rsidRPr="005018F1" w:rsidRDefault="00446A88" w:rsidP="005018F1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5018F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CE1BDD" w:rsidRPr="00A5600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435C70C6" w14:textId="03E54E5D" w:rsidR="0091574F" w:rsidRPr="005018F1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5018F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5018F1" w:rsidRPr="00A56002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INSTALLAZIONE E CABLAGGIO DI COMPONENTI ELETTRICI, ELETTRONICI E FLUIDICI – INSTALLAZIONE/MANUTENZIONE DI IMPIANTI ELETTRICI CIVIL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091"/>
        <w:gridCol w:w="4801"/>
      </w:tblGrid>
      <w:tr w:rsidR="008636DB" w:rsidRPr="00E547C2" w14:paraId="440A7329" w14:textId="77777777" w:rsidTr="00974B1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74B10">
        <w:trPr>
          <w:trHeight w:val="3061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6679632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CE1BDD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1EF9CC4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5.9 Fabbricazione di altri prodotti in metallo</w:t>
            </w:r>
          </w:p>
          <w:p w14:paraId="701E06D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1 Fabbricazione di componenti elettronici e schede elettroniche</w:t>
            </w:r>
          </w:p>
          <w:p w14:paraId="4AF98AD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2 Fabbricazione di computer e unità periferiche</w:t>
            </w:r>
          </w:p>
          <w:p w14:paraId="62517755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4 Fabbricazione di prodotti di elettronica di consumo audio e video</w:t>
            </w:r>
          </w:p>
          <w:p w14:paraId="63D63FFB" w14:textId="40E9C7B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1 Fabbricazione di motori, generatori e trasformatori elettrici e di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apparecchiature per la distribuzione e il controllo dell’elettricità</w:t>
            </w:r>
          </w:p>
          <w:p w14:paraId="2D617A7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3 Fabbricazione di cablaggi e apparecchiature di cablaggio</w:t>
            </w:r>
          </w:p>
          <w:p w14:paraId="0FA411D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4 Fabbricazione di apparecchiature per illuminazione</w:t>
            </w:r>
          </w:p>
          <w:p w14:paraId="244DC43E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5 Fabbricazione di apparecchi per uso domestico</w:t>
            </w:r>
          </w:p>
          <w:p w14:paraId="566E558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9 Fabbricazione di altre apparecchiature elettriche</w:t>
            </w:r>
          </w:p>
          <w:p w14:paraId="61D37E5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1 Fabbricazione di macchine di impiego generale</w:t>
            </w:r>
          </w:p>
          <w:p w14:paraId="09A3DF0D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2 Fabbricazione di altre macchine di impiego generale</w:t>
            </w:r>
          </w:p>
          <w:p w14:paraId="0C37E59B" w14:textId="6BDE7D8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4 Fabbricazione di macchine per la formatura dei metalli e di altre macchine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utensili</w:t>
            </w:r>
          </w:p>
          <w:p w14:paraId="577020B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9 Fabbricazione di altre macchine per impieghi speciali</w:t>
            </w:r>
          </w:p>
          <w:p w14:paraId="03A49355" w14:textId="77777777" w:rsid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 xml:space="preserve">32.9 Industrie manifatturiere </w:t>
            </w:r>
            <w:proofErr w:type="spellStart"/>
            <w:r w:rsidRPr="00CE1BDD">
              <w:rPr>
                <w:rFonts w:ascii="Bookman Old Style" w:hAnsi="Bookman Old Style" w:cs="Calibri"/>
                <w:sz w:val="16"/>
                <w:szCs w:val="16"/>
              </w:rPr>
              <w:t>nca</w:t>
            </w:r>
            <w:proofErr w:type="spellEnd"/>
          </w:p>
          <w:p w14:paraId="21F5E5CA" w14:textId="77777777" w:rsidR="005E6A0B" w:rsidRPr="00CE1BDD" w:rsidRDefault="005E6A0B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5BB4DED9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CE1BDD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/manutenzione di impianti elettrici civili</w:t>
            </w:r>
          </w:p>
          <w:p w14:paraId="44D602CC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43.21 Installazione di impianti elettrici</w:t>
            </w:r>
          </w:p>
          <w:p w14:paraId="76C4DCA7" w14:textId="07128668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43.22 Installazione di impianti idraulici, di riscaldamento e di condizionamento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dell’aria</w:t>
            </w:r>
          </w:p>
          <w:p w14:paraId="5FF0C4FC" w14:textId="7951DDE3" w:rsidR="008636DB" w:rsidRPr="00BF1398" w:rsidRDefault="00CE1BDD" w:rsidP="002873B0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43.29 Altri lavori di costruzione e installazione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</w:tcPr>
          <w:p w14:paraId="2105C141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2873B0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74D38FBC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2.0 Assemblatori e cablatori di apparecchiature elettriche</w:t>
            </w:r>
          </w:p>
          <w:p w14:paraId="733E172E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3.0 Assemblatori e cablatori di apparecchiature elettroniche e di</w:t>
            </w:r>
          </w:p>
          <w:p w14:paraId="300C3187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telecomunicazioni</w:t>
            </w:r>
          </w:p>
          <w:p w14:paraId="5ED4DE95" w14:textId="77777777" w:rsid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9.0 Assemblatori in serie di articoli industriali compositi</w:t>
            </w:r>
          </w:p>
          <w:p w14:paraId="69E6CCA7" w14:textId="77777777" w:rsidR="005E6A0B" w:rsidRPr="002873B0" w:rsidRDefault="005E6A0B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276BF277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2873B0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/manutenzione di impianti elettrici civili</w:t>
            </w:r>
          </w:p>
          <w:p w14:paraId="73418E21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6.1.3.7.0 Elettricisti ed installatori di impianti elettrici nelle costruzioni civili</w:t>
            </w:r>
          </w:p>
          <w:p w14:paraId="32C1D043" w14:textId="34F66C18" w:rsidR="008636DB" w:rsidRPr="00BF1398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8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6.2.4.1.1 Installatori e riparatori di impianti elettrici industri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40F0CC95" w:rsidR="002873B0" w:rsidRPr="00A56002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18"/>
          <w:szCs w:val="18"/>
        </w:rPr>
      </w:pPr>
      <w:r w:rsidRPr="002873B0">
        <w:rPr>
          <w:rFonts w:ascii="Bookman Old Style" w:hAnsi="Bookman Old Style" w:cs="Calibri"/>
          <w:sz w:val="18"/>
          <w:szCs w:val="18"/>
        </w:rPr>
        <w:t xml:space="preserve"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</w:t>
      </w:r>
      <w:r w:rsidR="00D867C9">
        <w:rPr>
          <w:rFonts w:ascii="Bookman Old Style" w:hAnsi="Bookman Old Style" w:cs="Calibri"/>
          <w:sz w:val="18"/>
          <w:szCs w:val="18"/>
        </w:rPr>
        <w:t xml:space="preserve">gli </w:t>
      </w:r>
      <w:bookmarkStart w:id="5" w:name="_GoBack"/>
      <w:bookmarkEnd w:id="5"/>
      <w:r w:rsidRPr="002873B0">
        <w:rPr>
          <w:rFonts w:ascii="Bookman Old Style" w:hAnsi="Bookman Old Style" w:cs="Calibri"/>
          <w:sz w:val="18"/>
          <w:szCs w:val="18"/>
        </w:rPr>
        <w:t>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31"/>
        <w:gridCol w:w="6361"/>
      </w:tblGrid>
      <w:tr w:rsidR="00953D12" w:rsidRPr="00E547C2" w14:paraId="6031BA75" w14:textId="77777777" w:rsidTr="00FF6185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F6185">
        <w:trPr>
          <w:trHeight w:val="686"/>
        </w:trPr>
        <w:tc>
          <w:tcPr>
            <w:tcW w:w="4531" w:type="dxa"/>
            <w:shd w:val="clear" w:color="auto" w:fill="auto"/>
            <w:vAlign w:val="center"/>
          </w:tcPr>
          <w:p w14:paraId="6ECB0FB0" w14:textId="35B5BE92" w:rsidR="00BF1398" w:rsidRPr="00FF618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FF618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361" w:type="dxa"/>
            <w:shd w:val="clear" w:color="auto" w:fill="auto"/>
          </w:tcPr>
          <w:p w14:paraId="492C4BF8" w14:textId="77777777"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73B223F" w14:textId="77777777" w:rsidR="00BF1398" w:rsidRDefault="004A2C5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436B5225" w:rsidR="00B45A1E" w:rsidRPr="00FF6185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FF6185">
        <w:trPr>
          <w:trHeight w:val="696"/>
        </w:trPr>
        <w:tc>
          <w:tcPr>
            <w:tcW w:w="4531" w:type="dxa"/>
            <w:shd w:val="clear" w:color="auto" w:fill="auto"/>
            <w:vAlign w:val="center"/>
          </w:tcPr>
          <w:p w14:paraId="45BE4E89" w14:textId="52484359" w:rsidR="00BF1398" w:rsidRPr="00FF618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F6185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361" w:type="dxa"/>
            <w:shd w:val="clear" w:color="auto" w:fill="auto"/>
          </w:tcPr>
          <w:p w14:paraId="7010DB6D" w14:textId="77777777"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359955B" w14:textId="77777777" w:rsidR="00BF1398" w:rsidRDefault="004A2C5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1BEE4BA" w:rsidR="00B45A1E" w:rsidRPr="00FF6185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FF6185">
        <w:trPr>
          <w:trHeight w:val="705"/>
        </w:trPr>
        <w:tc>
          <w:tcPr>
            <w:tcW w:w="4531" w:type="dxa"/>
            <w:shd w:val="clear" w:color="auto" w:fill="auto"/>
            <w:vAlign w:val="center"/>
          </w:tcPr>
          <w:p w14:paraId="0E088D01" w14:textId="3CB73763" w:rsidR="00BF1398" w:rsidRPr="00FF6185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F618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361" w:type="dxa"/>
            <w:shd w:val="clear" w:color="auto" w:fill="auto"/>
          </w:tcPr>
          <w:p w14:paraId="6C09F1B9" w14:textId="77777777"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C8F2DAE" w14:textId="77777777" w:rsidR="00BF1398" w:rsidRDefault="004A2C5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548B3C25" w:rsidR="00B45A1E" w:rsidRPr="00FF6185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018F1" w:rsidRPr="00E547C2" w14:paraId="1AD4CAF2" w14:textId="77777777" w:rsidTr="002F7630">
        <w:trPr>
          <w:trHeight w:val="1902"/>
        </w:trPr>
        <w:tc>
          <w:tcPr>
            <w:tcW w:w="4531" w:type="dxa"/>
            <w:shd w:val="clear" w:color="auto" w:fill="auto"/>
          </w:tcPr>
          <w:p w14:paraId="59288BCD" w14:textId="77777777" w:rsidR="00B45A1E" w:rsidRDefault="00B45A1E" w:rsidP="00974B1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B71ACF6" w14:textId="6B43BF3F" w:rsidR="005018F1" w:rsidRDefault="00E54BC3" w:rsidP="00974B1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1 (ex </w:t>
            </w:r>
            <w:r w:rsidR="005018F1" w:rsidRPr="00FF6185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5018F1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5018F1" w:rsidRPr="00FF6185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1973F48D" w14:textId="77777777" w:rsidR="00B45A1E" w:rsidRPr="00FF6185" w:rsidRDefault="00B45A1E" w:rsidP="00974B1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6E9A830" w14:textId="7E76EFC5" w:rsidR="005018F1" w:rsidRDefault="00E54BC3" w:rsidP="00974B1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5 (ex </w:t>
            </w:r>
            <w:r w:rsidR="005018F1" w:rsidRPr="00FF6185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5018F1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5018F1" w:rsidRPr="00FF618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219EFF9A" w14:textId="77777777" w:rsidR="00B45A1E" w:rsidRPr="00FF6185" w:rsidRDefault="00B45A1E" w:rsidP="00974B1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41C1F4E" w14:textId="7E4D27EE" w:rsidR="00B45A1E" w:rsidRPr="00FF6185" w:rsidRDefault="00B45A1E" w:rsidP="00E54BC3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361" w:type="dxa"/>
            <w:shd w:val="clear" w:color="auto" w:fill="auto"/>
          </w:tcPr>
          <w:p w14:paraId="20510A78" w14:textId="77777777" w:rsidR="005018F1" w:rsidRDefault="005018F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3545C90" w14:textId="5853017E" w:rsidR="005018F1" w:rsidRDefault="005018F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036D159F" w14:textId="77777777" w:rsidR="005018F1" w:rsidRPr="00FF6185" w:rsidRDefault="005018F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066FF594" w:rsidR="005018F1" w:rsidRPr="00FF6185" w:rsidRDefault="005018F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BF0EDA" w:rsidRPr="00F55D53" w14:paraId="78DCC024" w14:textId="77777777" w:rsidTr="00FF6185">
        <w:trPr>
          <w:trHeight w:val="735"/>
        </w:trPr>
        <w:tc>
          <w:tcPr>
            <w:tcW w:w="4531" w:type="dxa"/>
            <w:shd w:val="clear" w:color="auto" w:fill="auto"/>
          </w:tcPr>
          <w:p w14:paraId="30B99D11" w14:textId="77777777" w:rsidR="00B45A1E" w:rsidRDefault="00B45A1E" w:rsidP="00FF618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2338B71" w14:textId="515D43EF" w:rsidR="00BF1398" w:rsidRPr="00FF6185" w:rsidRDefault="00E54BC3" w:rsidP="00FF618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1 (ex </w:t>
            </w:r>
            <w:r w:rsidR="002738F5" w:rsidRPr="00FF6185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FF618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38F5" w:rsidRPr="00FF6185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</w:tc>
        <w:tc>
          <w:tcPr>
            <w:tcW w:w="6361" w:type="dxa"/>
            <w:shd w:val="clear" w:color="auto" w:fill="auto"/>
          </w:tcPr>
          <w:p w14:paraId="24E7CFB7" w14:textId="77777777"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FA2EB19" w14:textId="77777777" w:rsidR="00BF1398" w:rsidRDefault="004A2C5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Effettuare l’installazione dei componenti meccatronici di varie tipologie e il relativo cablaggio, sulla base della documentazione tecnica ricevuta eseguendo la successiva fase di avvio, taratura e regolazione dei singoli componenti.</w:t>
            </w:r>
          </w:p>
          <w:p w14:paraId="2E792713" w14:textId="6C1869E2" w:rsidR="00B45A1E" w:rsidRPr="00FF6185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4A2C51" w:rsidRPr="00F55D53" w14:paraId="7BCA0EEB" w14:textId="77777777" w:rsidTr="00FF6185">
        <w:trPr>
          <w:trHeight w:val="73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09D2082" w14:textId="77777777" w:rsidR="00B45A1E" w:rsidRDefault="00B45A1E" w:rsidP="00FF618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EECAB0D" w14:textId="77777777" w:rsidR="004A2C51" w:rsidRDefault="00E54BC3" w:rsidP="00FF618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 10.04.05 (ex </w:t>
            </w:r>
            <w:r w:rsidR="002738F5" w:rsidRPr="00FF6185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FF618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38F5" w:rsidRPr="00FF618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53B3F443" w14:textId="7D45EEF2" w:rsidR="00E54BC3" w:rsidRPr="00FF6185" w:rsidRDefault="00E54BC3" w:rsidP="00FF618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</w:tcPr>
          <w:p w14:paraId="5CD51115" w14:textId="77777777" w:rsidR="00B45A1E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0662058" w14:textId="77777777" w:rsidR="004A2C51" w:rsidRDefault="004A2C51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185">
              <w:rPr>
                <w:rFonts w:ascii="Bookman Old Style" w:hAnsi="Bookman Old Style" w:cs="Calibri"/>
                <w:sz w:val="18"/>
                <w:szCs w:val="18"/>
              </w:rPr>
              <w:t>Realizzare impianti elettrici ad uso civile nel rispetto della normativa di settore e delle indicazioni contenute nel progetto.</w:t>
            </w:r>
          </w:p>
          <w:p w14:paraId="39AEA3AE" w14:textId="74FD31A3" w:rsidR="00B45A1E" w:rsidRPr="00FF6185" w:rsidRDefault="00B45A1E" w:rsidP="00B45A1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A6F29"/>
    <w:rsid w:val="004B50FE"/>
    <w:rsid w:val="004C47CD"/>
    <w:rsid w:val="004C7568"/>
    <w:rsid w:val="004D5A37"/>
    <w:rsid w:val="004E0383"/>
    <w:rsid w:val="004E03C8"/>
    <w:rsid w:val="004F063E"/>
    <w:rsid w:val="004F59CC"/>
    <w:rsid w:val="005018F1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74B10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56002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45A1E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67C9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BC3"/>
    <w:rsid w:val="00E54F39"/>
    <w:rsid w:val="00E60D3F"/>
    <w:rsid w:val="00E7418A"/>
    <w:rsid w:val="00E92868"/>
    <w:rsid w:val="00F107E5"/>
    <w:rsid w:val="00F14D89"/>
    <w:rsid w:val="00F17A68"/>
    <w:rsid w:val="00F41A5D"/>
    <w:rsid w:val="00F52AE1"/>
    <w:rsid w:val="00F55D53"/>
    <w:rsid w:val="00F66584"/>
    <w:rsid w:val="00F71D21"/>
    <w:rsid w:val="00F964FC"/>
    <w:rsid w:val="00FC02FE"/>
    <w:rsid w:val="00FE1146"/>
    <w:rsid w:val="00FF618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86E37-E282-462B-93F0-0205F54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7</cp:revision>
  <cp:lastPrinted>2023-05-30T08:14:00Z</cp:lastPrinted>
  <dcterms:created xsi:type="dcterms:W3CDTF">2023-11-06T08:42:00Z</dcterms:created>
  <dcterms:modified xsi:type="dcterms:W3CDTF">2024-01-10T11:12:00Z</dcterms:modified>
</cp:coreProperties>
</file>